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FC45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2F509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FC45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7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517290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ero de 2018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F66496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="009D25EC"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FC457F" w:rsidRDefault="003C11DF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52B55" w:rsidRPr="0089599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547955" w:rsidRPr="0089599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547955" w:rsidP="003C1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0C76D1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231B9B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6D14C8" w:rsidRDefault="00134C9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>
              <w:rPr>
                <w:rFonts w:ascii="Calibri" w:eastAsia="Times New Roman" w:hAnsi="Calibri" w:cs="Times New Roman"/>
                <w:lang w:eastAsia="es-MX"/>
              </w:rPr>
              <w:t>-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547955" w:rsidRPr="00895996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0C76D1" w:rsidP="00AB563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C76D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547955">
              <w:rPr>
                <w:rFonts w:ascii="Calibri" w:eastAsia="Times New Roman" w:hAnsi="Calibri" w:cs="Times New Roman"/>
                <w:b/>
                <w:lang w:eastAsia="es-MX"/>
              </w:rPr>
              <w:t xml:space="preserve">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B5632" w:rsidRPr="0089599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47955" w:rsidRPr="0089599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31B9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C36A12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96F7A" w:rsidRPr="0089599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B5632" w:rsidRPr="0089599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547955" w:rsidRPr="0089599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C76D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D14C8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lang w:eastAsia="es-MX"/>
              </w:rPr>
              <w:t>6</w:t>
            </w:r>
            <w:r w:rsidR="000C76D1">
              <w:rPr>
                <w:rFonts w:ascii="Calibri" w:eastAsia="Times New Roman" w:hAnsi="Calibri" w:cs="Times New Roman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C36A12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2405DE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220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99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599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89599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960AE" w:rsidRPr="0089599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54795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2F07DA" w:rsidP="00547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1</w:t>
            </w:r>
            <w:r w:rsidR="00547955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6</w:t>
            </w:r>
            <w:r w:rsidR="000C76D1" w:rsidRPr="0022028C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1-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A2299" w:rsidRPr="004505E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05553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C36A12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893A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C4016" w:rsidRPr="00893A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731439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DC4B8A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C0E11" w:rsidRPr="00893A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AC0E1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DB39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36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32768D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7674B" w:rsidRPr="00893A6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893A6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4463E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BC2B9C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32768D" w:rsidRPr="00893A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5341A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134C95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893A6F" w:rsidP="00545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F50E1" w:rsidP="0099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960AE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960AE" w:rsidRPr="009960AE">
              <w:rPr>
                <w:rFonts w:ascii="Calibri" w:eastAsia="Times New Roman" w:hAnsi="Calibri" w:cs="Times New Roman"/>
                <w:b/>
                <w:lang w:eastAsia="es-MX"/>
              </w:rPr>
              <w:t>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141BC0" w:rsidP="00B81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E03" w:rsidRPr="00FC457F" w:rsidRDefault="008139B9" w:rsidP="0099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960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52B55" w:rsidRPr="009960A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60AE" w:rsidRPr="009960AE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81B51" w:rsidP="00363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FA2299" w:rsidP="0099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960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9960A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60AE" w:rsidRPr="009960AE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960AE" w:rsidP="008A2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A21077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32768D" w:rsidRPr="00893A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893A6F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8B3AF5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4505E0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752B55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1B51" w:rsidRPr="00893A6F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752B55" w:rsidP="00893A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52B55"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DF2D7F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17290" w:rsidRDefault="00893A6F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DB3548" w:rsidP="00A2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87612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21077" w:rsidRPr="004505E0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DB3548" w:rsidRDefault="00242868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3C11DF" w:rsidP="00996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960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786E92" w:rsidRPr="009960AE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C392D" w:rsidRPr="009960AE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960AE" w:rsidRPr="009960AE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141BC0" w:rsidP="00786E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960AE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6D6DF4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8331C" w:rsidRPr="0094362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8139B9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6D6DF4" w:rsidRPr="0094362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8331C" w:rsidRPr="0094362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41BC0" w:rsidRPr="0094362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3E48EE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8139B9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943626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  <w:r w:rsidR="00FF2B03" w:rsidRPr="00943626">
              <w:rPr>
                <w:rFonts w:ascii="Calibri" w:eastAsia="Times New Roman" w:hAnsi="Calibri" w:cs="Times New Roman"/>
                <w:b/>
                <w:lang w:eastAsia="es-MX"/>
              </w:rPr>
              <w:t>,</w:t>
            </w: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141BC0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141BC0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8331C" w:rsidRPr="0094362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8139B9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F6263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D14A15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 xml:space="preserve">   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88331C" w:rsidRDefault="00C96F7A" w:rsidP="00BD2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54743A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7F50E1" w:rsidRPr="00893A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8720D" w:rsidRPr="00893A6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141BC0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F50E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028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A21077" w:rsidP="00893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93A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2768D" w:rsidRPr="00893A6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93A6F" w:rsidRPr="00893A6F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893A6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141BC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93A6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FA2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943626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96F7A" w:rsidRPr="0094362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9F6263" w:rsidP="007F70F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C392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7F70FB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7F70F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4505E0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4.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9F6263" w:rsidP="004505E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335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4505E0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141BC0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4505E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4505E0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114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141BC0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96F7A" w:rsidRPr="0094362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9F6263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A2107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2768D" w:rsidRDefault="006A2BF8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3F7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0B70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FC457F" w:rsidRDefault="009F6263" w:rsidP="004505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96F7A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505E0" w:rsidRPr="004505E0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4505E0" w:rsidP="00141BC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 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2B5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33364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0B70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34C9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AE0B70" w:rsidRPr="00AE0B70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0B70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48720D" w:rsidP="009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43626">
              <w:rPr>
                <w:rFonts w:ascii="Calibri" w:eastAsia="Times New Roman" w:hAnsi="Calibri" w:cs="Times New Roman"/>
                <w:b/>
                <w:lang w:eastAsia="es-MX"/>
              </w:rPr>
              <w:t>5,</w:t>
            </w:r>
            <w:r w:rsidR="00D14A15" w:rsidRPr="00943626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43626" w:rsidRPr="0094362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32768D" w:rsidRDefault="009F6263" w:rsidP="0094362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242868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94362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6F22E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FD198F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0B70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AE0B70" w:rsidRPr="00AE0B70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34C9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FC457F" w:rsidRPr="00FC457F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4505E0" w:rsidRDefault="003C11DF" w:rsidP="00FC457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 xml:space="preserve">      6</w:t>
            </w:r>
            <w:r w:rsidR="00DF2C8A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457F" w:rsidRPr="004505E0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FC457F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FC457F" w:rsidRPr="00FC457F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FC457F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4505E0" w:rsidRDefault="008B3AF5" w:rsidP="00FC45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505E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BD21E5" w:rsidRPr="004505E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C457F" w:rsidRPr="004505E0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4505E0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81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C57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C457F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C457F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FC457F" w:rsidRDefault="000954F4" w:rsidP="000954F4">
      <w:pPr>
        <w:spacing w:after="0" w:line="240" w:lineRule="auto"/>
        <w:rPr>
          <w:color w:val="FF0000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</w:t>
      </w:r>
    </w:p>
    <w:p w:rsidR="00B87D15" w:rsidRPr="00FC457F" w:rsidRDefault="00B87D15" w:rsidP="000603F6">
      <w:pPr>
        <w:spacing w:after="0" w:line="240" w:lineRule="auto"/>
        <w:rPr>
          <w:color w:val="FF0000"/>
          <w:sz w:val="16"/>
          <w:szCs w:val="16"/>
        </w:rPr>
      </w:pPr>
    </w:p>
    <w:p w:rsidR="00095B13" w:rsidRPr="00CC392D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FC457F">
        <w:rPr>
          <w:color w:val="FF0000"/>
          <w:sz w:val="16"/>
          <w:szCs w:val="16"/>
        </w:rPr>
        <w:t xml:space="preserve">           </w:t>
      </w:r>
      <w:r w:rsidR="000954F4" w:rsidRPr="00FC457F">
        <w:rPr>
          <w:color w:val="FF0000"/>
          <w:sz w:val="16"/>
          <w:szCs w:val="16"/>
        </w:rPr>
        <w:t xml:space="preserve"> </w:t>
      </w:r>
      <w:r w:rsidR="00F85045" w:rsidRPr="00FC457F">
        <w:rPr>
          <w:rStyle w:val="nfasissutil"/>
          <w:b/>
          <w:color w:val="auto"/>
          <w:sz w:val="16"/>
          <w:szCs w:val="16"/>
        </w:rPr>
        <w:t>S/D</w:t>
      </w:r>
      <w:r w:rsidR="00F85045" w:rsidRPr="00FC457F">
        <w:rPr>
          <w:rStyle w:val="nfasissutil"/>
          <w:b/>
          <w:color w:val="auto"/>
          <w:sz w:val="16"/>
          <w:szCs w:val="16"/>
        </w:rPr>
        <w:softHyphen/>
        <w:t xml:space="preserve">: Sin Datos    S/E: Sin Escala    E: Estacionado    </w:t>
      </w:r>
      <w:r w:rsidR="00F85045" w:rsidRPr="00CC392D">
        <w:rPr>
          <w:rStyle w:val="nfasissutil"/>
          <w:b/>
          <w:color w:val="auto"/>
          <w:sz w:val="16"/>
          <w:szCs w:val="16"/>
        </w:rPr>
        <w:t>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5B6E"/>
    <w:rsid w:val="0001744B"/>
    <w:rsid w:val="00017B4E"/>
    <w:rsid w:val="00017E2F"/>
    <w:rsid w:val="00020D97"/>
    <w:rsid w:val="00026514"/>
    <w:rsid w:val="00030E83"/>
    <w:rsid w:val="000343EE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102EBD"/>
    <w:rsid w:val="00104274"/>
    <w:rsid w:val="001044AD"/>
    <w:rsid w:val="001149E5"/>
    <w:rsid w:val="00122856"/>
    <w:rsid w:val="00123B1C"/>
    <w:rsid w:val="00130963"/>
    <w:rsid w:val="00133BD2"/>
    <w:rsid w:val="00134C95"/>
    <w:rsid w:val="00141BC0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2F80"/>
    <w:rsid w:val="001F707E"/>
    <w:rsid w:val="001F7E31"/>
    <w:rsid w:val="00202384"/>
    <w:rsid w:val="00203A2A"/>
    <w:rsid w:val="00212372"/>
    <w:rsid w:val="0022028C"/>
    <w:rsid w:val="00224ECD"/>
    <w:rsid w:val="00227554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2BC5"/>
    <w:rsid w:val="003B5CCD"/>
    <w:rsid w:val="003C0DE8"/>
    <w:rsid w:val="003C11DF"/>
    <w:rsid w:val="003E070E"/>
    <w:rsid w:val="003E2878"/>
    <w:rsid w:val="003E48EE"/>
    <w:rsid w:val="003F1929"/>
    <w:rsid w:val="003F298D"/>
    <w:rsid w:val="003F31B6"/>
    <w:rsid w:val="003F7D7C"/>
    <w:rsid w:val="00401719"/>
    <w:rsid w:val="00404E21"/>
    <w:rsid w:val="00411636"/>
    <w:rsid w:val="0041282A"/>
    <w:rsid w:val="00423AB4"/>
    <w:rsid w:val="004253D2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A37"/>
    <w:rsid w:val="00475308"/>
    <w:rsid w:val="00477B3E"/>
    <w:rsid w:val="0048535F"/>
    <w:rsid w:val="0048720D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D31BB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99C"/>
    <w:rsid w:val="006B6E20"/>
    <w:rsid w:val="006C2017"/>
    <w:rsid w:val="006C4C86"/>
    <w:rsid w:val="006D14C8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705F"/>
    <w:rsid w:val="00707B04"/>
    <w:rsid w:val="00713AD5"/>
    <w:rsid w:val="00715A79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6381"/>
    <w:rsid w:val="00752B55"/>
    <w:rsid w:val="00753073"/>
    <w:rsid w:val="0075650E"/>
    <w:rsid w:val="0076544E"/>
    <w:rsid w:val="00773F04"/>
    <w:rsid w:val="00775A5E"/>
    <w:rsid w:val="0077780C"/>
    <w:rsid w:val="00782AB2"/>
    <w:rsid w:val="00782E42"/>
    <w:rsid w:val="007831D7"/>
    <w:rsid w:val="00786E9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2B79"/>
    <w:rsid w:val="00893A6F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1F69"/>
    <w:rsid w:val="009521AC"/>
    <w:rsid w:val="0096610E"/>
    <w:rsid w:val="0097579B"/>
    <w:rsid w:val="009776AC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4E66"/>
    <w:rsid w:val="009F58C4"/>
    <w:rsid w:val="009F6263"/>
    <w:rsid w:val="00A01A45"/>
    <w:rsid w:val="00A03384"/>
    <w:rsid w:val="00A21077"/>
    <w:rsid w:val="00A22749"/>
    <w:rsid w:val="00A25185"/>
    <w:rsid w:val="00A25B9F"/>
    <w:rsid w:val="00A279D7"/>
    <w:rsid w:val="00A33E50"/>
    <w:rsid w:val="00A356C6"/>
    <w:rsid w:val="00A359FA"/>
    <w:rsid w:val="00A37BE9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3A60"/>
    <w:rsid w:val="00A944C8"/>
    <w:rsid w:val="00AA2CC8"/>
    <w:rsid w:val="00AB0B87"/>
    <w:rsid w:val="00AB1C0D"/>
    <w:rsid w:val="00AB4350"/>
    <w:rsid w:val="00AB46D3"/>
    <w:rsid w:val="00AB5632"/>
    <w:rsid w:val="00AC070C"/>
    <w:rsid w:val="00AC0E11"/>
    <w:rsid w:val="00AC208A"/>
    <w:rsid w:val="00AC4D40"/>
    <w:rsid w:val="00AC5FFC"/>
    <w:rsid w:val="00AD13F2"/>
    <w:rsid w:val="00AD4233"/>
    <w:rsid w:val="00AD6F5B"/>
    <w:rsid w:val="00AE0B70"/>
    <w:rsid w:val="00AE2A91"/>
    <w:rsid w:val="00AF5398"/>
    <w:rsid w:val="00AF62C1"/>
    <w:rsid w:val="00B102E9"/>
    <w:rsid w:val="00B1148C"/>
    <w:rsid w:val="00B17D0B"/>
    <w:rsid w:val="00B22EB5"/>
    <w:rsid w:val="00B2335E"/>
    <w:rsid w:val="00B25C63"/>
    <w:rsid w:val="00B306FE"/>
    <w:rsid w:val="00B462C4"/>
    <w:rsid w:val="00B46DBD"/>
    <w:rsid w:val="00B478B3"/>
    <w:rsid w:val="00B52764"/>
    <w:rsid w:val="00B5375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3CEA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1444"/>
    <w:rsid w:val="00C0409E"/>
    <w:rsid w:val="00C06ED6"/>
    <w:rsid w:val="00C14207"/>
    <w:rsid w:val="00C16AE7"/>
    <w:rsid w:val="00C20767"/>
    <w:rsid w:val="00C240AD"/>
    <w:rsid w:val="00C36A12"/>
    <w:rsid w:val="00C406A9"/>
    <w:rsid w:val="00C40C5C"/>
    <w:rsid w:val="00C4196A"/>
    <w:rsid w:val="00C47B36"/>
    <w:rsid w:val="00C504B9"/>
    <w:rsid w:val="00C54578"/>
    <w:rsid w:val="00C5677A"/>
    <w:rsid w:val="00C576D3"/>
    <w:rsid w:val="00C6118E"/>
    <w:rsid w:val="00C61807"/>
    <w:rsid w:val="00C6280E"/>
    <w:rsid w:val="00C64756"/>
    <w:rsid w:val="00C6497A"/>
    <w:rsid w:val="00C77A3D"/>
    <w:rsid w:val="00C81B51"/>
    <w:rsid w:val="00C96F7A"/>
    <w:rsid w:val="00C9791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36BB"/>
    <w:rsid w:val="00CC392D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3F32"/>
    <w:rsid w:val="00D14A15"/>
    <w:rsid w:val="00D16183"/>
    <w:rsid w:val="00D24394"/>
    <w:rsid w:val="00D40E4E"/>
    <w:rsid w:val="00D42547"/>
    <w:rsid w:val="00D4299E"/>
    <w:rsid w:val="00D50E03"/>
    <w:rsid w:val="00D50E06"/>
    <w:rsid w:val="00D7291A"/>
    <w:rsid w:val="00D7510D"/>
    <w:rsid w:val="00D83000"/>
    <w:rsid w:val="00D86E2B"/>
    <w:rsid w:val="00D90F8E"/>
    <w:rsid w:val="00DA03A5"/>
    <w:rsid w:val="00DA34FC"/>
    <w:rsid w:val="00DA4398"/>
    <w:rsid w:val="00DB2C13"/>
    <w:rsid w:val="00DB3548"/>
    <w:rsid w:val="00DB39A4"/>
    <w:rsid w:val="00DC008D"/>
    <w:rsid w:val="00DC094F"/>
    <w:rsid w:val="00DC4016"/>
    <w:rsid w:val="00DC4B8A"/>
    <w:rsid w:val="00DD131C"/>
    <w:rsid w:val="00DD397C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5C19"/>
    <w:rsid w:val="00E1285C"/>
    <w:rsid w:val="00E171E5"/>
    <w:rsid w:val="00E23872"/>
    <w:rsid w:val="00E24F79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B0BCD"/>
    <w:rsid w:val="00EB679F"/>
    <w:rsid w:val="00EC3222"/>
    <w:rsid w:val="00EC3BA9"/>
    <w:rsid w:val="00EC491E"/>
    <w:rsid w:val="00EC4A45"/>
    <w:rsid w:val="00EC7FA1"/>
    <w:rsid w:val="00ED07E6"/>
    <w:rsid w:val="00ED08E5"/>
    <w:rsid w:val="00ED0C3E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17D71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6567"/>
    <w:rsid w:val="00FA2299"/>
    <w:rsid w:val="00FA2885"/>
    <w:rsid w:val="00FA2B91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D271"/>
  <w15:docId w15:val="{38A64FDB-8CF3-4DC8-9E9F-F35301B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12E1-185A-46EF-86E3-68F4B35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2</cp:revision>
  <cp:lastPrinted>2018-01-12T11:56:00Z</cp:lastPrinted>
  <dcterms:created xsi:type="dcterms:W3CDTF">2018-01-17T12:33:00Z</dcterms:created>
  <dcterms:modified xsi:type="dcterms:W3CDTF">2018-01-17T12:33:00Z</dcterms:modified>
</cp:coreProperties>
</file>